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B6278F" w14:paraId="69488D13" w14:textId="618C5470">
      <w:pPr>
        <w:spacing w:after="0" w:line="240" w:lineRule="auto"/>
        <w:ind w:left="4944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828C5">
        <w:rPr>
          <w:rFonts w:ascii="Times New Roman" w:eastAsia="Times New Roman" w:hAnsi="Times New Roman"/>
          <w:sz w:val="28"/>
          <w:szCs w:val="28"/>
          <w:lang w:eastAsia="ru-RU"/>
        </w:rPr>
        <w:t>79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28C5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B01EA9" w:rsidRPr="00F93B69" w:rsidP="00B6278F" w14:paraId="1F58F509" w14:textId="69655DE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828C5">
        <w:rPr>
          <w:rFonts w:ascii="Times New Roman" w:eastAsia="Times New Roman" w:hAnsi="Times New Roman"/>
          <w:sz w:val="28"/>
          <w:szCs w:val="28"/>
          <w:lang w:val="uk-UA" w:eastAsia="ru-RU"/>
        </w:rPr>
        <w:t>216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="00A54DA3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612173" w14:paraId="5963C677" w14:textId="594E71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822734" w14:paraId="2B1C997E" w14:textId="4E9D66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F828C5" w:rsidP="008735CD" w14:paraId="2C0203D3" w14:textId="262175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илержинск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лины Василь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735C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F93B69" w:rsidP="00ED4C11" w14:paraId="000F3ECB" w14:textId="7A5829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ED4C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ED4C11" w:rsidP="008735CD" w14:paraId="42A916A4" w14:textId="112255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лержин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В. являясь заведующей Муниципального бюджетного дошкольного общеобразовательного учрежде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село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«Красная шапочка» Раздольненского района Республики Крым</w:t>
      </w:r>
      <w:r w:rsidRPr="00644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63710">
        <w:rPr>
          <w:rFonts w:ascii="Times New Roman" w:eastAsia="Times New Roman" w:hAnsi="Times New Roman"/>
          <w:sz w:val="28"/>
          <w:szCs w:val="28"/>
          <w:lang w:eastAsia="ru-RU"/>
        </w:rPr>
        <w:t>ОГРН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735C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 местонахождения: </w:t>
      </w:r>
      <w:r w:rsidR="008735C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474E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 – не позднее 3 рабочих дней со дня получения данных о закрытом листке нетрудоспособности, сформированном в форме электронного документа (т.е. не поздне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5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2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закрытом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2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2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стке нетрудоспособ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 w:rsidR="008735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8735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</w:p>
    <w:p w:rsidR="00ED4C11" w:rsidP="008735CD" w14:paraId="3DCD23AF" w14:textId="6687F6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тически</w:t>
      </w:r>
      <w:r w:rsidRPr="009A7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закрытом листе нетрудоспособности</w:t>
      </w:r>
      <w:r w:rsidRPr="00255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8735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8735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Pr="00C15476" w:rsidR="00C154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ую систему страховщика были предоставлены </w:t>
      </w:r>
      <w:r w:rsidR="00213F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213F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2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213F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476" w:rsidP="00213F04" w14:paraId="6EB1826F" w14:textId="74A556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="00213F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6</w:t>
      </w:r>
      <w:r w:rsidRPr="00255D87" w:rsidR="00213F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213F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2</w:t>
      </w:r>
      <w:r w:rsidRPr="00255D87" w:rsidR="00213F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213F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совершения правонарушения является </w:t>
      </w:r>
      <w:r w:rsidR="00213F04">
        <w:rPr>
          <w:rFonts w:ascii="Times New Roman" w:eastAsia="Times New Roman" w:hAnsi="Times New Roman"/>
          <w:sz w:val="28"/>
          <w:szCs w:val="28"/>
          <w:lang w:eastAsia="ru-RU"/>
        </w:rPr>
        <w:t>МБДОУ «</w:t>
      </w:r>
      <w:r w:rsidR="00213F04">
        <w:rPr>
          <w:rFonts w:ascii="Times New Roman" w:eastAsia="Times New Roman" w:hAnsi="Times New Roman"/>
          <w:sz w:val="28"/>
          <w:szCs w:val="28"/>
          <w:lang w:eastAsia="ru-RU"/>
        </w:rPr>
        <w:t>Новоселовский</w:t>
      </w:r>
      <w:r w:rsidR="00213F0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«Красная шапочка» Раздольненского района Республики Крым</w:t>
      </w:r>
      <w:r w:rsidR="009161B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>расположенное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F93B69" w:rsidR="00213F04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="00213F04">
        <w:rPr>
          <w:rFonts w:ascii="Times New Roman" w:hAnsi="Times New Roman"/>
          <w:sz w:val="28"/>
          <w:szCs w:val="28"/>
        </w:rPr>
        <w:t>пгт</w:t>
      </w:r>
      <w:r w:rsidRPr="00F93B69" w:rsidR="00213F04">
        <w:rPr>
          <w:rFonts w:ascii="Times New Roman" w:hAnsi="Times New Roman"/>
          <w:sz w:val="28"/>
          <w:szCs w:val="28"/>
        </w:rPr>
        <w:t xml:space="preserve">. </w:t>
      </w:r>
      <w:r w:rsidR="00213F04">
        <w:rPr>
          <w:rFonts w:ascii="Times New Roman" w:hAnsi="Times New Roman"/>
          <w:sz w:val="28"/>
          <w:szCs w:val="28"/>
        </w:rPr>
        <w:t>Новоселовское</w:t>
      </w:r>
      <w:r w:rsidRPr="00F93B69" w:rsidR="00213F04">
        <w:rPr>
          <w:rFonts w:ascii="Times New Roman" w:hAnsi="Times New Roman"/>
          <w:sz w:val="28"/>
          <w:szCs w:val="28"/>
        </w:rPr>
        <w:t xml:space="preserve">, </w:t>
      </w:r>
      <w:r w:rsidR="00213F04">
        <w:rPr>
          <w:rFonts w:ascii="Times New Roman" w:hAnsi="Times New Roman"/>
          <w:sz w:val="28"/>
          <w:szCs w:val="28"/>
        </w:rPr>
        <w:t>ул</w:t>
      </w:r>
      <w:r w:rsidRPr="00F93B69" w:rsidR="00213F04">
        <w:rPr>
          <w:rFonts w:ascii="Times New Roman" w:hAnsi="Times New Roman"/>
          <w:sz w:val="28"/>
          <w:szCs w:val="28"/>
        </w:rPr>
        <w:t xml:space="preserve">. </w:t>
      </w:r>
      <w:r w:rsidR="00213F04">
        <w:rPr>
          <w:rFonts w:ascii="Times New Roman" w:hAnsi="Times New Roman"/>
          <w:sz w:val="28"/>
          <w:szCs w:val="28"/>
        </w:rPr>
        <w:t>40 лет Победы</w:t>
      </w:r>
      <w:r w:rsidRPr="00F93B69" w:rsidR="00213F04">
        <w:rPr>
          <w:rFonts w:ascii="Times New Roman" w:hAnsi="Times New Roman"/>
          <w:sz w:val="28"/>
          <w:szCs w:val="28"/>
        </w:rPr>
        <w:t xml:space="preserve">, д. </w:t>
      </w:r>
      <w:r w:rsidR="00213F04">
        <w:rPr>
          <w:rFonts w:ascii="Times New Roman" w:hAnsi="Times New Roman"/>
          <w:sz w:val="28"/>
          <w:szCs w:val="28"/>
        </w:rPr>
        <w:t>37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1574" w:rsidRPr="00066291" w:rsidP="002D1574" w14:paraId="6552D0B6" w14:textId="166DAD2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лержин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В.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ь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, о слушании дела извещ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ь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о рассмотрении дела в свое отсутствие, в котором также указ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 правонарушением 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сог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D1574" w:rsidRPr="00066291" w:rsidP="002D1574" w14:paraId="351DB6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2D1574" w:rsidRPr="00066291" w:rsidP="002D1574" w14:paraId="4FF1104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291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213F04" w:rsidP="00213F04" w14:paraId="14D4B312" w14:textId="4BBD86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лержин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В. совершила правонарушение, предусмотренное ч. </w:t>
      </w:r>
      <w:r w:rsidRPr="00ED4C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АП РФ.</w:t>
      </w:r>
    </w:p>
    <w:p w:rsidR="00D97AC5" w:rsidP="00213F04" w14:paraId="5A7BB35D" w14:textId="7CAE68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213F04">
        <w:rPr>
          <w:rFonts w:ascii="Times New Roman" w:eastAsia="Times New Roman" w:hAnsi="Times New Roman"/>
          <w:sz w:val="28"/>
          <w:szCs w:val="28"/>
          <w:lang w:eastAsia="ru-RU"/>
        </w:rPr>
        <w:t>Пилержинской</w:t>
      </w:r>
      <w:r w:rsidR="00213F04">
        <w:rPr>
          <w:rFonts w:ascii="Times New Roman" w:eastAsia="Times New Roman" w:hAnsi="Times New Roman"/>
          <w:sz w:val="28"/>
          <w:szCs w:val="28"/>
          <w:lang w:eastAsia="ru-RU"/>
        </w:rPr>
        <w:t xml:space="preserve"> Г.В.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D97AC5" w:rsidP="008735CD" w14:paraId="569CE8D3" w14:textId="15D4ED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№ </w:t>
      </w:r>
      <w:r w:rsidR="008735C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8735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13F0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3F04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7AC5" w:rsidP="00D97AC5" w14:paraId="5C9CD20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диного государств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естра юридических лиц;</w:t>
      </w:r>
    </w:p>
    <w:p w:rsidR="00D97AC5" w:rsidP="008735CD" w14:paraId="07321530" w14:textId="5D3980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м от </w:t>
      </w:r>
      <w:r w:rsidR="008735C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8735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ивлечении страхователя к ответ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D97AC5" w:rsidRPr="00F93B69" w:rsidP="00D97AC5" w14:paraId="2763803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скриншота об уведомлении страхователя с датой отправки;</w:t>
      </w:r>
    </w:p>
    <w:p w:rsidR="00D97AC5" w:rsidP="00D97AC5" w14:paraId="2F3ABD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97AC5" w:rsidP="00D97AC5" w14:paraId="7B8503E8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В силу части 8 статьи 13 Федерального закона от 29 декабря 2006 года N 255-ФЗ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родам, подписанные с использованием усиленной квалифицированной электронной подписи, если иное не установлено данной статьей.</w:t>
      </w:r>
    </w:p>
    <w:p w:rsidR="00D97AC5" w:rsidRPr="00257915" w:rsidP="00D97AC5" w14:paraId="38F3D9C3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 предусматривает ответственност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объеме или в искаженном виде.</w:t>
      </w:r>
    </w:p>
    <w:p w:rsidR="00D97AC5" w:rsidRPr="00F93B69" w:rsidP="00D97AC5" w14:paraId="7DF5D8B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7AC5" w:rsidRPr="00F93B69" w:rsidP="002D1574" w14:paraId="5B86E9BF" w14:textId="3F360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D1574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7AC5" w:rsidRPr="00F93B69" w:rsidP="00C15476" w14:paraId="61C2305B" w14:textId="1A91A0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</w:t>
      </w:r>
      <w:r w:rsidR="00C15476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тивную ответственность в соответствии со ст. 4.3 КоАП РФ</w:t>
      </w:r>
      <w:r w:rsidR="00C15476">
        <w:rPr>
          <w:rFonts w:ascii="Times New Roman" w:eastAsia="Times New Roman" w:hAnsi="Times New Roman"/>
          <w:sz w:val="28"/>
          <w:szCs w:val="28"/>
          <w:lang w:eastAsia="zh-CN"/>
        </w:rPr>
        <w:t>Ю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- не установлено.</w:t>
      </w:r>
    </w:p>
    <w:p w:rsidR="00D97AC5" w:rsidRPr="00F93B69" w:rsidP="00D97AC5" w14:paraId="71C609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еделах санкции установленной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.</w:t>
      </w:r>
    </w:p>
    <w:p w:rsidR="00D97AC5" w:rsidRPr="00F93B69" w:rsidP="00D97AC5" w14:paraId="556533F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9350B" w:rsidRPr="00F93B69" w:rsidP="00213F04" w14:paraId="186493D5" w14:textId="776D7E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илержинску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лину Васильевн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D97AC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 w:rsidR="00C15476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D97AC5" w:rsidRPr="00F93B69" w:rsidP="00D97AC5" w14:paraId="5BDA4BC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D97AC5" w:rsidP="008735CD" w14:paraId="609AFB7F" w14:textId="4A4A31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8735CD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7AC5" w:rsidRPr="00F93B69" w:rsidP="00822734" w14:paraId="34AF12ED" w14:textId="07607F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97AC5" w:rsidRPr="00F93B69" w:rsidP="00D97AC5" w14:paraId="3B75D52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D97AC5" w:rsidRPr="00F93B69" w:rsidP="00D97AC5" w14:paraId="327E345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97AC5" w:rsidRPr="00F93B69" w:rsidP="00D97AC5" w14:paraId="2EAA05C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D97AC5" w:rsidP="00D97AC5" w14:paraId="4BABA06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7AC5" w:rsidRPr="00F93B69" w:rsidP="00D97AC5" w14:paraId="1235100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p w:rsidR="002A5596" w:rsidRPr="00F93B69" w:rsidP="00D97AC5" w14:paraId="6E17D372" w14:textId="194DE1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2D1574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291"/>
    <w:rsid w:val="00066BBA"/>
    <w:rsid w:val="00070F51"/>
    <w:rsid w:val="000A5D8F"/>
    <w:rsid w:val="000C666B"/>
    <w:rsid w:val="000E0CA1"/>
    <w:rsid w:val="000F2923"/>
    <w:rsid w:val="00130652"/>
    <w:rsid w:val="00140713"/>
    <w:rsid w:val="00145E8D"/>
    <w:rsid w:val="001639EE"/>
    <w:rsid w:val="0017052D"/>
    <w:rsid w:val="0019350B"/>
    <w:rsid w:val="001B3250"/>
    <w:rsid w:val="00213F04"/>
    <w:rsid w:val="002178E5"/>
    <w:rsid w:val="002470D4"/>
    <w:rsid w:val="00255D87"/>
    <w:rsid w:val="00257915"/>
    <w:rsid w:val="00264088"/>
    <w:rsid w:val="002860C4"/>
    <w:rsid w:val="002A5596"/>
    <w:rsid w:val="002D1574"/>
    <w:rsid w:val="00326346"/>
    <w:rsid w:val="0037395C"/>
    <w:rsid w:val="00392755"/>
    <w:rsid w:val="003A69EB"/>
    <w:rsid w:val="00401178"/>
    <w:rsid w:val="00406E58"/>
    <w:rsid w:val="00415FC5"/>
    <w:rsid w:val="00450301"/>
    <w:rsid w:val="00460AA4"/>
    <w:rsid w:val="00474E60"/>
    <w:rsid w:val="004851E1"/>
    <w:rsid w:val="0048557B"/>
    <w:rsid w:val="004947F9"/>
    <w:rsid w:val="004B2DC1"/>
    <w:rsid w:val="004E17DB"/>
    <w:rsid w:val="00531B74"/>
    <w:rsid w:val="00551E94"/>
    <w:rsid w:val="00571732"/>
    <w:rsid w:val="005878FA"/>
    <w:rsid w:val="005B6B71"/>
    <w:rsid w:val="005D4525"/>
    <w:rsid w:val="005E24F8"/>
    <w:rsid w:val="005F57B9"/>
    <w:rsid w:val="00601898"/>
    <w:rsid w:val="00612173"/>
    <w:rsid w:val="00626880"/>
    <w:rsid w:val="006411B6"/>
    <w:rsid w:val="00644D5D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007F5"/>
    <w:rsid w:val="00710389"/>
    <w:rsid w:val="00713BFE"/>
    <w:rsid w:val="00713C9F"/>
    <w:rsid w:val="00717B60"/>
    <w:rsid w:val="00735790"/>
    <w:rsid w:val="00756D17"/>
    <w:rsid w:val="00763710"/>
    <w:rsid w:val="00767367"/>
    <w:rsid w:val="007716ED"/>
    <w:rsid w:val="007C336C"/>
    <w:rsid w:val="007D7F8F"/>
    <w:rsid w:val="007E7302"/>
    <w:rsid w:val="007F2894"/>
    <w:rsid w:val="007F5728"/>
    <w:rsid w:val="00822734"/>
    <w:rsid w:val="00867F57"/>
    <w:rsid w:val="008735CD"/>
    <w:rsid w:val="0089702A"/>
    <w:rsid w:val="008E1D7D"/>
    <w:rsid w:val="008E3EB5"/>
    <w:rsid w:val="009057A4"/>
    <w:rsid w:val="009161B6"/>
    <w:rsid w:val="009556EA"/>
    <w:rsid w:val="0097118D"/>
    <w:rsid w:val="0099759A"/>
    <w:rsid w:val="00997A46"/>
    <w:rsid w:val="009A3498"/>
    <w:rsid w:val="009A720D"/>
    <w:rsid w:val="009C172A"/>
    <w:rsid w:val="009C2153"/>
    <w:rsid w:val="009D7911"/>
    <w:rsid w:val="009F06D6"/>
    <w:rsid w:val="00A2362A"/>
    <w:rsid w:val="00A351B1"/>
    <w:rsid w:val="00A35DCD"/>
    <w:rsid w:val="00A428F8"/>
    <w:rsid w:val="00A536C7"/>
    <w:rsid w:val="00A54DA3"/>
    <w:rsid w:val="00A8274B"/>
    <w:rsid w:val="00A93CB4"/>
    <w:rsid w:val="00A9627D"/>
    <w:rsid w:val="00AB5DB9"/>
    <w:rsid w:val="00AC05AC"/>
    <w:rsid w:val="00AD08B2"/>
    <w:rsid w:val="00B01EA9"/>
    <w:rsid w:val="00B042FC"/>
    <w:rsid w:val="00B17A1C"/>
    <w:rsid w:val="00B27D9A"/>
    <w:rsid w:val="00B44936"/>
    <w:rsid w:val="00B6278F"/>
    <w:rsid w:val="00B828A0"/>
    <w:rsid w:val="00BB3647"/>
    <w:rsid w:val="00BC7579"/>
    <w:rsid w:val="00BD7027"/>
    <w:rsid w:val="00BF4620"/>
    <w:rsid w:val="00C0370E"/>
    <w:rsid w:val="00C15476"/>
    <w:rsid w:val="00C200CD"/>
    <w:rsid w:val="00C20705"/>
    <w:rsid w:val="00C25964"/>
    <w:rsid w:val="00C60351"/>
    <w:rsid w:val="00C86A45"/>
    <w:rsid w:val="00C975EF"/>
    <w:rsid w:val="00CB0457"/>
    <w:rsid w:val="00CC2918"/>
    <w:rsid w:val="00D32A72"/>
    <w:rsid w:val="00D557DF"/>
    <w:rsid w:val="00D57655"/>
    <w:rsid w:val="00D833C9"/>
    <w:rsid w:val="00D927E3"/>
    <w:rsid w:val="00D97AC5"/>
    <w:rsid w:val="00DA5F8D"/>
    <w:rsid w:val="00DB3A95"/>
    <w:rsid w:val="00DB3EB4"/>
    <w:rsid w:val="00DE4E9E"/>
    <w:rsid w:val="00E17408"/>
    <w:rsid w:val="00E21975"/>
    <w:rsid w:val="00E22C02"/>
    <w:rsid w:val="00E44241"/>
    <w:rsid w:val="00E77A8A"/>
    <w:rsid w:val="00EC4D2E"/>
    <w:rsid w:val="00ED4C11"/>
    <w:rsid w:val="00EE462C"/>
    <w:rsid w:val="00F24828"/>
    <w:rsid w:val="00F65BAB"/>
    <w:rsid w:val="00F7257B"/>
    <w:rsid w:val="00F828C5"/>
    <w:rsid w:val="00F8342A"/>
    <w:rsid w:val="00F92C7F"/>
    <w:rsid w:val="00F93B69"/>
    <w:rsid w:val="00FC43D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FAE7-FADB-4C51-BBCE-4E567A1C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